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133C9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proofErr w:type="gramStart"/>
      <w:r w:rsidR="003B0823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Ленин</w:t>
      </w:r>
      <w:r w:rsidR="00133C9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ский</w:t>
      </w:r>
      <w:proofErr w:type="gramEnd"/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3B0823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066ED2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28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 в форме 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Общая площадь помещений в многоквартирном доме _______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__________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927EB2">
        <w:trPr>
          <w:trHeight w:val="1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D10196" w:rsidRPr="00D10196" w:rsidRDefault="00F031A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ергея Николаевича</w:t>
            </w:r>
            <w:r w:rsidR="00D10196"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</w:t>
            </w:r>
          </w:p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D10196" w:rsidRPr="00D10196" w:rsidRDefault="00B702BE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702B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Левенец Наталью Богдановну</w:t>
            </w:r>
            <w:r w:rsidR="00D10196"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</w:t>
            </w:r>
          </w:p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9C593C" w:rsidRDefault="00B702BE" w:rsidP="009C593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702B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, Фирсова Дениса Анатольевича</w:t>
            </w:r>
            <w:r w:rsidR="00D10196"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</w:p>
          <w:p w:rsidR="00C36772" w:rsidRPr="00485850" w:rsidRDefault="009C593C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927EB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F031A6" w:rsidP="00066ED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Согласова</w:t>
            </w:r>
            <w:r w:rsidR="00311DF7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ь выполнение</w:t>
            </w:r>
            <w:r w:rsidR="00311DF7" w:rsidRPr="00311DF7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  <w:r w:rsidR="00066ED2" w:rsidRPr="00066ED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ектных работ по ремонту несущих конструкций «0» цикла на сумму</w:t>
            </w:r>
            <w:r w:rsidR="00066ED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291,5 тыс. руб.</w:t>
            </w:r>
            <w:bookmarkStart w:id="0" w:name="_GoBack"/>
            <w:bookmarkEnd w:id="0"/>
            <w:r w:rsidR="00066ED2" w:rsidRPr="00066ED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в рамках подпрограммы 2 "Организация проведения капитального ремонта многоквартирных домов" муниципальной программы "Реформирование и модернизация жилищно-коммунального хозяйства и повышение энергетической эффективности" в многоквартирных домах на 2022 - 2024  годы, за счет средств муниципального бюджета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BC4BD3" w:rsidRPr="00485850" w:rsidTr="00311DF7">
        <w:trPr>
          <w:trHeight w:val="6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Default="00BC4BD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B85" w:rsidRDefault="00311DF7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311DF7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становить, что при корректировке стоимости работ в сторону увеличения, разница с первоначальной суммой финансируется за счет средств бюджета муниципального образов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BC4BD3" w:rsidRDefault="00BC4BD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BC4BD3" w:rsidRPr="00BC4BD3" w:rsidRDefault="00BC4BD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927EB2" w:rsidRDefault="00BC4BD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B702BE" w:rsidRPr="00485850" w:rsidTr="00927EB2">
        <w:trPr>
          <w:trHeight w:val="4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2BE" w:rsidRDefault="002C701E" w:rsidP="002C701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B702B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2BE" w:rsidRPr="00B702BE" w:rsidRDefault="00F031A6" w:rsidP="00311DF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ыбр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ать </w:t>
            </w: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лиц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о</w:t>
            </w: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которое от имени всех собственников помещений в многоквартирном доме уполномочено участвовать в приемке оказанных услуг и (или) выполненных работ по капитальному ремонту, в том числе подписывать соответствующие акты</w:t>
            </w:r>
            <w:r w:rsidR="00B702B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:</w:t>
            </w:r>
            <w:r w:rsidR="00582C2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1A6" w:rsidRPr="00F031A6" w:rsidRDefault="00F031A6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</w:t>
            </w:r>
          </w:p>
          <w:p w:rsidR="00F031A6" w:rsidRPr="00F031A6" w:rsidRDefault="00F031A6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ПРОТИВ - ______ </w:t>
            </w:r>
          </w:p>
          <w:p w:rsidR="00B702BE" w:rsidRPr="00BC4BD3" w:rsidRDefault="00F031A6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124105" w:rsidP="0012410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A" w:rsidRPr="00D152FB" w:rsidRDefault="00F031A6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Утверд</w:t>
            </w: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ить</w:t>
            </w:r>
            <w:r w:rsidRPr="00F031A6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 xml:space="preserve"> поряд</w:t>
            </w: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о</w:t>
            </w:r>
            <w:r w:rsidRPr="00F031A6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к уведомления собственников помещений о решении, принятом общим собранием собственников помещений в многоквартирном доме, на досках объявлений в МКД или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124105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Pr="00D152FB" w:rsidRDefault="00485850" w:rsidP="00D152F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ыбрать место и адреса </w:t>
            </w:r>
            <w:proofErr w:type="gramStart"/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хранения 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пий протоколов общих собраний собственников помещений</w:t>
            </w:r>
            <w:proofErr w:type="gramEnd"/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в многоквартирном доме и копий решений собственников по вопросам, поставленным на голосование по </w:t>
            </w:r>
            <w:r w:rsidR="00F81EDC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адресу: </w:t>
            </w:r>
            <w:r w:rsidR="00F81ED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  <w:r w:rsid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</w:t>
            </w:r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г. Норильск, ул. Талнахская, дом 5, ООО «УК «ЖКС – Норильск»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p w:rsidR="00D40F01" w:rsidRDefault="00D40F01" w:rsidP="00B702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582C21" w:rsidRDefault="00582C21" w:rsidP="00B702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vertAlign w:val="superscript"/>
        </w:rPr>
      </w:pPr>
      <w:r w:rsidRPr="00912342">
        <w:rPr>
          <w:rFonts w:ascii="Times New Roman" w:eastAsia="Times New Roman" w:hAnsi="Times New Roman" w:cs="Times New Roman"/>
          <w:b/>
          <w:sz w:val="17"/>
          <w:szCs w:val="17"/>
        </w:rPr>
        <w:lastRenderedPageBreak/>
        <w:t>УВАЖАЕМЫЙ СОБСТВЕННИК ПОМЕЩЕНИЯ!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 Убедительная просьба перед заполнением бланка Вашего решения внимательно прочитать настоящие пояснения относительно его заполнения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По каждому вопросу, поставленному на голосование, Вы должны поставить только один из вариантов ответа «ЗА» или «ПРОТИВ», или «ВОЗДЕРЖАЛСЯ» знаками «Х» или «</w:t>
      </w:r>
      <w:r w:rsidRPr="00912342">
        <w:rPr>
          <w:rFonts w:ascii="Times New Roman" w:eastAsia="Times New Roman" w:hAnsi="Times New Roman" w:cs="Times New Roman"/>
          <w:sz w:val="17"/>
          <w:szCs w:val="17"/>
          <w:lang w:val="en-US"/>
        </w:rPr>
        <w:t>V</w:t>
      </w: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». 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Ваш голос по поставленным на голосование вопросам будет признан недействительным и, следовательно, не будет учитываться при подсчете голосов в следующих случаях: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проставления сразу нескольких ответов на один и тот же вопрос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не проставления ответов по вопросам, поставленным на голосование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не указание сведений о собственнике (представителе собственника)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если решение собственника помещения по поставленным на голосование вопросам не подписано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если к решению собственника помещения не приложена доверенность на представительство. 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* Сведения о представителе собственника помещения заполняются только в случае наличия у последнего доверенности, удостоверенной организацией, в которой доверитель работает или учится, и администрацией стационарного лечебного учреждения, в котором он находится на излечении. Такая доверенность удостоверяется бесплатно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Доверенность от имени юридического лица выдается за подписью его руководителя или иного лица, уполномоченного на это в соответствии с законом и учредительными документами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Дополнительные разъяснения о порядке заполнения бланка решения Вы можете получить у инициатора данного общего собрания собственников помещений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Информируем участников собрания, что в соответствии  с федеральными  и  краевыми правовыми актами, направленными на предупреждение распространения   коронавирусной   инфекции необходимо соблюдать правила личной и общественной гигиены использовать средства индивидуальной защиты органов дыхания (маски) с соблюдением принципа социального дистанцирования (1,5 метра)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rPr>
          <w:rFonts w:ascii="Calibri" w:eastAsia="Calibri" w:hAnsi="Calibri" w:cs="Times New Roman"/>
        </w:rPr>
      </w:pPr>
    </w:p>
    <w:p w:rsidR="009378E6" w:rsidRPr="00FD38D6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378E6" w:rsidRPr="00FD38D6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i/>
          <w:sz w:val="17"/>
          <w:szCs w:val="17"/>
        </w:rPr>
      </w:pPr>
      <w:r w:rsidRPr="00FD38D6">
        <w:rPr>
          <w:rFonts w:ascii="Times New Roman" w:eastAsia="Times New Roman" w:hAnsi="Times New Roman" w:cs="Times New Roman"/>
          <w:i/>
          <w:sz w:val="17"/>
          <w:szCs w:val="17"/>
        </w:rPr>
        <w:t>Благодарю за участие в общем собрании!</w:t>
      </w:r>
    </w:p>
    <w:p w:rsidR="002851F5" w:rsidRDefault="002851F5" w:rsidP="009378E6">
      <w:pPr>
        <w:autoSpaceDE w:val="0"/>
        <w:autoSpaceDN w:val="0"/>
        <w:adjustRightInd w:val="0"/>
        <w:spacing w:after="0" w:line="240" w:lineRule="auto"/>
        <w:jc w:val="center"/>
      </w:pPr>
    </w:p>
    <w:sectPr w:rsidR="002851F5" w:rsidSect="00B702BE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26DDB"/>
    <w:rsid w:val="00043B12"/>
    <w:rsid w:val="00050D55"/>
    <w:rsid w:val="00066ED2"/>
    <w:rsid w:val="000742CC"/>
    <w:rsid w:val="000A224F"/>
    <w:rsid w:val="000C6BB8"/>
    <w:rsid w:val="000D16C2"/>
    <w:rsid w:val="000D53F4"/>
    <w:rsid w:val="000F5180"/>
    <w:rsid w:val="00111936"/>
    <w:rsid w:val="00120B85"/>
    <w:rsid w:val="00122228"/>
    <w:rsid w:val="00124105"/>
    <w:rsid w:val="00133C9E"/>
    <w:rsid w:val="0017140D"/>
    <w:rsid w:val="001952D8"/>
    <w:rsid w:val="001A0E0A"/>
    <w:rsid w:val="001A2B1F"/>
    <w:rsid w:val="00205435"/>
    <w:rsid w:val="00231DC9"/>
    <w:rsid w:val="00235927"/>
    <w:rsid w:val="0024002B"/>
    <w:rsid w:val="00283DEA"/>
    <w:rsid w:val="002851F5"/>
    <w:rsid w:val="002A0A18"/>
    <w:rsid w:val="002C701E"/>
    <w:rsid w:val="002D249D"/>
    <w:rsid w:val="002D4D17"/>
    <w:rsid w:val="00311DF7"/>
    <w:rsid w:val="00340E66"/>
    <w:rsid w:val="003439DA"/>
    <w:rsid w:val="00380241"/>
    <w:rsid w:val="003B0823"/>
    <w:rsid w:val="003C28B3"/>
    <w:rsid w:val="003D2D8A"/>
    <w:rsid w:val="003E4D92"/>
    <w:rsid w:val="003E7083"/>
    <w:rsid w:val="00417422"/>
    <w:rsid w:val="00465100"/>
    <w:rsid w:val="00481131"/>
    <w:rsid w:val="00485850"/>
    <w:rsid w:val="0049055F"/>
    <w:rsid w:val="004D599C"/>
    <w:rsid w:val="0050238E"/>
    <w:rsid w:val="00524E1A"/>
    <w:rsid w:val="00536A38"/>
    <w:rsid w:val="00582C21"/>
    <w:rsid w:val="00583ABD"/>
    <w:rsid w:val="00591693"/>
    <w:rsid w:val="0059245A"/>
    <w:rsid w:val="006123DB"/>
    <w:rsid w:val="006A1C7B"/>
    <w:rsid w:val="006B4599"/>
    <w:rsid w:val="007506C0"/>
    <w:rsid w:val="00756813"/>
    <w:rsid w:val="0076213F"/>
    <w:rsid w:val="007A321D"/>
    <w:rsid w:val="007A7F05"/>
    <w:rsid w:val="007D61DE"/>
    <w:rsid w:val="007E177B"/>
    <w:rsid w:val="007E300A"/>
    <w:rsid w:val="0080179B"/>
    <w:rsid w:val="008464C9"/>
    <w:rsid w:val="0088601C"/>
    <w:rsid w:val="008F23F0"/>
    <w:rsid w:val="00917597"/>
    <w:rsid w:val="00927EB2"/>
    <w:rsid w:val="009378E6"/>
    <w:rsid w:val="0097540A"/>
    <w:rsid w:val="0098007D"/>
    <w:rsid w:val="009A63D9"/>
    <w:rsid w:val="009A6B1C"/>
    <w:rsid w:val="009B1FCA"/>
    <w:rsid w:val="009B4D99"/>
    <w:rsid w:val="009C593C"/>
    <w:rsid w:val="009E0EB4"/>
    <w:rsid w:val="00A6401D"/>
    <w:rsid w:val="00A67CA7"/>
    <w:rsid w:val="00A838E7"/>
    <w:rsid w:val="00A9780F"/>
    <w:rsid w:val="00AC29F3"/>
    <w:rsid w:val="00AE177D"/>
    <w:rsid w:val="00AF35F3"/>
    <w:rsid w:val="00AF5033"/>
    <w:rsid w:val="00B43A68"/>
    <w:rsid w:val="00B702BE"/>
    <w:rsid w:val="00B931D2"/>
    <w:rsid w:val="00BB5CB8"/>
    <w:rsid w:val="00BC4BD3"/>
    <w:rsid w:val="00BD52C9"/>
    <w:rsid w:val="00C011CE"/>
    <w:rsid w:val="00C36772"/>
    <w:rsid w:val="00C576D6"/>
    <w:rsid w:val="00CF6498"/>
    <w:rsid w:val="00D10196"/>
    <w:rsid w:val="00D14601"/>
    <w:rsid w:val="00D152FB"/>
    <w:rsid w:val="00D335A1"/>
    <w:rsid w:val="00D36E92"/>
    <w:rsid w:val="00D40F01"/>
    <w:rsid w:val="00D47C91"/>
    <w:rsid w:val="00D70371"/>
    <w:rsid w:val="00D82C0D"/>
    <w:rsid w:val="00DB04F2"/>
    <w:rsid w:val="00DC2400"/>
    <w:rsid w:val="00DD68FF"/>
    <w:rsid w:val="00DF798B"/>
    <w:rsid w:val="00E44CD2"/>
    <w:rsid w:val="00E57AAB"/>
    <w:rsid w:val="00E80C97"/>
    <w:rsid w:val="00EC59FE"/>
    <w:rsid w:val="00ED7267"/>
    <w:rsid w:val="00EE1456"/>
    <w:rsid w:val="00F031A6"/>
    <w:rsid w:val="00F0389C"/>
    <w:rsid w:val="00F61CDE"/>
    <w:rsid w:val="00F70FC1"/>
    <w:rsid w:val="00F81EDC"/>
    <w:rsid w:val="00FA5292"/>
    <w:rsid w:val="00FA7181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42274-56CD-4156-9284-A0ACD52C6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2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2</cp:revision>
  <cp:lastPrinted>2021-10-05T10:55:00Z</cp:lastPrinted>
  <dcterms:created xsi:type="dcterms:W3CDTF">2021-11-03T04:10:00Z</dcterms:created>
  <dcterms:modified xsi:type="dcterms:W3CDTF">2021-11-03T04:10:00Z</dcterms:modified>
</cp:coreProperties>
</file>